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C4ED" w14:textId="77777777"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14:anchorId="68D147B5" wp14:editId="3FB8E676">
                <wp:simplePos x="0" y="0"/>
                <wp:positionH relativeFrom="margin">
                  <wp:align>right</wp:align>
                </wp:positionH>
                <wp:positionV relativeFrom="paragraph">
                  <wp:posOffset>10160</wp:posOffset>
                </wp:positionV>
                <wp:extent cx="1149350" cy="685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00AD89BC"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1C898FA5" w14:textId="77777777" w:rsidR="005C0D54" w:rsidRPr="00B52296" w:rsidRDefault="00903117" w:rsidP="005C0D54">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変更</w:t>
                            </w:r>
                          </w:p>
                          <w:p w14:paraId="64587612" w14:textId="77777777" w:rsidR="005C0D54" w:rsidRPr="00B52296" w:rsidRDefault="00A21165" w:rsidP="005C0D5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30B680AC" w14:textId="62DBB2F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9D46B4">
                              <w:rPr>
                                <w:rFonts w:ascii="HG丸ｺﾞｼｯｸM-PRO" w:eastAsia="HG丸ｺﾞｼｯｸM-PRO" w:hAnsi="HG丸ｺﾞｼｯｸM-PRO" w:hint="eastAsia"/>
                                <w:color w:val="FF0000"/>
                                <w:sz w:val="16"/>
                                <w:szCs w:val="16"/>
                              </w:rPr>
                              <w:t>８</w:t>
                            </w:r>
                            <w:r w:rsidRPr="00B52296">
                              <w:rPr>
                                <w:rFonts w:ascii="HG丸ｺﾞｼｯｸM-PRO" w:eastAsia="HG丸ｺﾞｼｯｸM-PRO" w:hAnsi="HG丸ｺﾞｼｯｸM-PRO"/>
                                <w:color w:val="FF0000"/>
                                <w:sz w:val="16"/>
                                <w:szCs w:val="16"/>
                              </w:rPr>
                              <w:t>.</w:t>
                            </w:r>
                            <w:r w:rsidR="00E77B73">
                              <w:rPr>
                                <w:rFonts w:ascii="HG丸ｺﾞｼｯｸM-PRO" w:eastAsia="HG丸ｺﾞｼｯｸM-PRO" w:hAnsi="HG丸ｺﾞｼｯｸM-PRO" w:hint="eastAsia"/>
                                <w:color w:val="FF0000"/>
                                <w:sz w:val="16"/>
                                <w:szCs w:val="16"/>
                              </w:rPr>
                              <w:t>４</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64730679" w14:textId="77777777"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147B5" id="_x0000_t202" coordsize="21600,21600" o:spt="202" path="m,l,21600r21600,l21600,xe">
                <v:stroke joinstyle="miter"/>
                <v:path gradientshapeok="t" o:connecttype="rect"/>
              </v:shapetype>
              <v:shape id="テキスト ボックス 4" o:spid="_x0000_s1026" type="#_x0000_t202" style="position:absolute;left:0;text-align:left;margin-left:39.3pt;margin-top:.8pt;width:90.5pt;height: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" fillcolor="white [3201]" strokeweight=".5pt">
                <v:textbox>
                  <w:txbxContent>
                    <w:p w14:paraId="00AD89BC"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1C898FA5" w14:textId="77777777" w:rsidR="005C0D54" w:rsidRPr="00B52296" w:rsidRDefault="00903117" w:rsidP="005C0D54">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変更</w:t>
                      </w:r>
                    </w:p>
                    <w:p w14:paraId="64587612" w14:textId="77777777" w:rsidR="005C0D54" w:rsidRPr="00B52296" w:rsidRDefault="00A21165" w:rsidP="005C0D5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30B680AC" w14:textId="62DBB2F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9D46B4">
                        <w:rPr>
                          <w:rFonts w:ascii="HG丸ｺﾞｼｯｸM-PRO" w:eastAsia="HG丸ｺﾞｼｯｸM-PRO" w:hAnsi="HG丸ｺﾞｼｯｸM-PRO" w:hint="eastAsia"/>
                          <w:color w:val="FF0000"/>
                          <w:sz w:val="16"/>
                          <w:szCs w:val="16"/>
                        </w:rPr>
                        <w:t>８</w:t>
                      </w:r>
                      <w:r w:rsidRPr="00B52296">
                        <w:rPr>
                          <w:rFonts w:ascii="HG丸ｺﾞｼｯｸM-PRO" w:eastAsia="HG丸ｺﾞｼｯｸM-PRO" w:hAnsi="HG丸ｺﾞｼｯｸM-PRO"/>
                          <w:color w:val="FF0000"/>
                          <w:sz w:val="16"/>
                          <w:szCs w:val="16"/>
                        </w:rPr>
                        <w:t>.</w:t>
                      </w:r>
                      <w:r w:rsidR="00E77B73">
                        <w:rPr>
                          <w:rFonts w:ascii="HG丸ｺﾞｼｯｸM-PRO" w:eastAsia="HG丸ｺﾞｼｯｸM-PRO" w:hAnsi="HG丸ｺﾞｼｯｸM-PRO" w:hint="eastAsia"/>
                          <w:color w:val="FF0000"/>
                          <w:sz w:val="16"/>
                          <w:szCs w:val="16"/>
                        </w:rPr>
                        <w:t>４</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64730679" w14:textId="77777777" w:rsidR="005C0D54" w:rsidRPr="005C0D54" w:rsidRDefault="005C0D54" w:rsidP="005C0D54">
                      <w:pPr>
                        <w:spacing w:line="200" w:lineRule="exact"/>
                        <w:rPr>
                          <w:rFonts w:ascii="ＭＳ Ｐゴシック" w:eastAsia="ＭＳ Ｐゴシック" w:hAnsi="ＭＳ Ｐゴシック"/>
                          <w:sz w:val="16"/>
                          <w:szCs w:val="16"/>
                        </w:rPr>
                      </w:pPr>
                    </w:p>
                  </w:txbxContent>
                </v:textbox>
                <w10:wrap anchorx="margin"/>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3047F5">
        <w:rPr>
          <w:rFonts w:ascii="HG丸ｺﾞｼｯｸM-PRO" w:eastAsia="HG丸ｺﾞｼｯｸM-PRO" w:hAnsi="HG丸ｺﾞｼｯｸM-PRO" w:hint="eastAsia"/>
          <w:b/>
          <w:sz w:val="32"/>
          <w:szCs w:val="32"/>
        </w:rPr>
        <w:t>職業</w:t>
      </w:r>
      <w:r w:rsidR="004A6AD3" w:rsidRPr="0056790C">
        <w:rPr>
          <w:rFonts w:ascii="HG丸ｺﾞｼｯｸM-PRO" w:eastAsia="HG丸ｺﾞｼｯｸM-PRO" w:hAnsi="HG丸ｺﾞｼｯｸM-PRO" w:hint="eastAsia"/>
          <w:b/>
          <w:sz w:val="32"/>
          <w:szCs w:val="32"/>
        </w:rPr>
        <w:t>訓練実施</w:t>
      </w:r>
      <w:r w:rsidR="00903117">
        <w:rPr>
          <w:rFonts w:ascii="HG丸ｺﾞｼｯｸM-PRO" w:eastAsia="HG丸ｺﾞｼｯｸM-PRO" w:hAnsi="HG丸ｺﾞｼｯｸM-PRO" w:hint="eastAsia"/>
          <w:b/>
          <w:sz w:val="32"/>
          <w:szCs w:val="32"/>
        </w:rPr>
        <w:t>変更</w:t>
      </w:r>
      <w:r w:rsidR="004A6AD3" w:rsidRPr="0056790C">
        <w:rPr>
          <w:rFonts w:ascii="HG丸ｺﾞｼｯｸM-PRO" w:eastAsia="HG丸ｺﾞｼｯｸM-PRO" w:hAnsi="HG丸ｺﾞｼｯｸM-PRO" w:hint="eastAsia"/>
          <w:b/>
          <w:sz w:val="32"/>
          <w:szCs w:val="32"/>
        </w:rPr>
        <w:t>届</w:t>
      </w:r>
    </w:p>
    <w:p w14:paraId="1F18B528" w14:textId="77777777" w:rsidR="004A6AD3" w:rsidRPr="0056790C" w:rsidRDefault="004F1642" w:rsidP="00C511D0">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w:t>
      </w:r>
      <w:r w:rsidR="00A21165">
        <w:rPr>
          <w:rFonts w:ascii="HG丸ｺﾞｼｯｸM-PRO" w:eastAsia="HG丸ｺﾞｼｯｸM-PRO" w:hAnsi="HG丸ｺﾞｼｯｸM-PRO" w:hint="eastAsia"/>
          <w:sz w:val="24"/>
          <w:szCs w:val="24"/>
        </w:rPr>
        <w:t>有期実習型</w:t>
      </w:r>
      <w:r>
        <w:rPr>
          <w:rFonts w:ascii="HG丸ｺﾞｼｯｸM-PRO" w:eastAsia="HG丸ｺﾞｼｯｸM-PRO" w:hAnsi="HG丸ｺﾞｼｯｸM-PRO" w:hint="eastAsia"/>
          <w:sz w:val="24"/>
          <w:szCs w:val="24"/>
        </w:rPr>
        <w:t>職業訓練</w:t>
      </w:r>
      <w:r w:rsidR="004A6AD3" w:rsidRPr="0056790C">
        <w:rPr>
          <w:rFonts w:ascii="HG丸ｺﾞｼｯｸM-PRO" w:eastAsia="HG丸ｺﾞｼｯｸM-PRO" w:hAnsi="HG丸ｺﾞｼｯｸM-PRO" w:hint="eastAsia"/>
          <w:sz w:val="24"/>
          <w:szCs w:val="24"/>
        </w:rPr>
        <w:t>）提出書類チェックリスト</w:t>
      </w:r>
    </w:p>
    <w:p w14:paraId="11EA7914" w14:textId="77777777" w:rsidR="004A6AD3" w:rsidRPr="00903117" w:rsidRDefault="00903117" w:rsidP="00096F21">
      <w:pPr>
        <w:spacing w:line="240" w:lineRule="exact"/>
        <w:rPr>
          <w:rFonts w:ascii="HG丸ｺﾞｼｯｸM-PRO" w:eastAsia="HG丸ｺﾞｼｯｸM-PRO" w:hAnsi="HG丸ｺﾞｼｯｸM-PRO"/>
        </w:rPr>
      </w:pPr>
      <w:r w:rsidRPr="0090311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1" locked="0" layoutInCell="1" allowOverlap="1" wp14:anchorId="336E1270" wp14:editId="20C616CD">
                <wp:simplePos x="0" y="0"/>
                <wp:positionH relativeFrom="column">
                  <wp:posOffset>467360</wp:posOffset>
                </wp:positionH>
                <wp:positionV relativeFrom="paragraph">
                  <wp:posOffset>92710</wp:posOffset>
                </wp:positionV>
                <wp:extent cx="6335395" cy="1799590"/>
                <wp:effectExtent l="0" t="0" r="27305" b="1016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179959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531E80C3" w14:textId="77777777" w:rsidR="00903117" w:rsidRDefault="00903117" w:rsidP="00903117">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提出期限</w:t>
                            </w:r>
                          </w:p>
                          <w:p w14:paraId="543E9F44" w14:textId="77777777" w:rsidR="00903117" w:rsidRDefault="00903117" w:rsidP="00903117">
                            <w:pPr>
                              <w:spacing w:line="220" w:lineRule="exact"/>
                              <w:ind w:firstLineChars="100" w:firstLine="150"/>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対象労働者を追加する場合　　　　　　　　　　　　　　　　　　→</w:t>
                            </w:r>
                            <w:r>
                              <w:rPr>
                                <w:rFonts w:ascii="HG丸ｺﾞｼｯｸM-PRO" w:eastAsia="HG丸ｺﾞｼｯｸM-PRO" w:hAnsi="HG丸ｺﾞｼｯｸM-PRO" w:hint="eastAsia"/>
                                <w:color w:val="FF0000"/>
                                <w:sz w:val="15"/>
                                <w:szCs w:val="15"/>
                              </w:rPr>
                              <w:t xml:space="preserve">　</w:t>
                            </w:r>
                            <w:r>
                              <w:rPr>
                                <w:rFonts w:ascii="HG丸ｺﾞｼｯｸM-PRO" w:eastAsia="HG丸ｺﾞｼｯｸM-PRO" w:hAnsi="HG丸ｺﾞｼｯｸM-PRO" w:hint="eastAsia"/>
                                <w:b/>
                                <w:color w:val="FF0000"/>
                                <w:sz w:val="15"/>
                                <w:szCs w:val="15"/>
                              </w:rPr>
                              <w:t>訓練開始日の前日まで</w:t>
                            </w:r>
                          </w:p>
                          <w:p w14:paraId="0170D929" w14:textId="77777777" w:rsidR="00903117" w:rsidRDefault="00903117" w:rsidP="00903117">
                            <w:pPr>
                              <w:spacing w:line="220" w:lineRule="exact"/>
                              <w:ind w:firstLineChars="100" w:firstLine="150"/>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下記の「事前に届出が必要な変更事由」により変更が生じる場合　→</w:t>
                            </w:r>
                            <w:r>
                              <w:rPr>
                                <w:rFonts w:ascii="HG丸ｺﾞｼｯｸM-PRO" w:eastAsia="HG丸ｺﾞｼｯｸM-PRO" w:hAnsi="HG丸ｺﾞｼｯｸM-PRO" w:hint="eastAsia"/>
                                <w:color w:val="FF0000"/>
                                <w:sz w:val="15"/>
                                <w:szCs w:val="15"/>
                              </w:rPr>
                              <w:t xml:space="preserve">　</w:t>
                            </w:r>
                            <w:r>
                              <w:rPr>
                                <w:rFonts w:ascii="HG丸ｺﾞｼｯｸM-PRO" w:eastAsia="HG丸ｺﾞｼｯｸM-PRO" w:hAnsi="HG丸ｺﾞｼｯｸM-PRO" w:hint="eastAsia"/>
                                <w:b/>
                                <w:color w:val="FF0000"/>
                                <w:sz w:val="15"/>
                                <w:szCs w:val="15"/>
                              </w:rPr>
                              <w:t>当初計画していた訓練実施日若しくは変更後の訓練実施日の</w:t>
                            </w:r>
                          </w:p>
                          <w:p w14:paraId="6147AB1F" w14:textId="77777777" w:rsidR="00903117" w:rsidRDefault="00903117" w:rsidP="00903117">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rPr>
                              <w:t>いずれか早い方の日の前日まで</w:t>
                            </w:r>
                          </w:p>
                          <w:p w14:paraId="157CAB11" w14:textId="77777777" w:rsidR="00903117" w:rsidRDefault="00903117" w:rsidP="00903117">
                            <w:pPr>
                              <w:spacing w:line="220" w:lineRule="exact"/>
                              <w:ind w:leftChars="100" w:left="21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例：4月5日に計画していた訓練を4月10日に変更する場合⇒4月4日までが期限</w:t>
                            </w:r>
                          </w:p>
                          <w:p w14:paraId="6ABB7235" w14:textId="77777777" w:rsidR="00903117" w:rsidRDefault="00903117" w:rsidP="00903117">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4月5日に計画していた訓練を4月3日に変更する場合⇒4月2日までが期限</w:t>
                            </w:r>
                          </w:p>
                          <w:p w14:paraId="34193C96" w14:textId="77777777" w:rsidR="00903117" w:rsidRDefault="00903117" w:rsidP="00903117">
                            <w:pPr>
                              <w:spacing w:line="220" w:lineRule="exact"/>
                              <w:ind w:firstLineChars="100" w:firstLine="151"/>
                              <w:jc w:val="left"/>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事前に届出が必要な変更事由</w:t>
                            </w:r>
                          </w:p>
                          <w:p w14:paraId="47361E75" w14:textId="77777777" w:rsidR="00903117" w:rsidRDefault="00903117" w:rsidP="00903117">
                            <w:pPr>
                              <w:spacing w:line="220" w:lineRule="exact"/>
                              <w:ind w:firstLineChars="300" w:firstLine="450"/>
                              <w:jc w:val="left"/>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color w:val="000000" w:themeColor="text1"/>
                                <w:sz w:val="15"/>
                                <w:szCs w:val="15"/>
                              </w:rPr>
                              <w:t>・訓練の実施方法</w:t>
                            </w:r>
                          </w:p>
                          <w:p w14:paraId="023B51CA" w14:textId="77777777" w:rsidR="00903117" w:rsidRDefault="00903117" w:rsidP="00903117">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通学制・同時双方向型の通信訓練の場合＞実施日時、訓練日ごとの実施内容・実施場所、実訓練時間数、事業内訓練の講師</w:t>
                            </w:r>
                          </w:p>
                          <w:p w14:paraId="38BD5959" w14:textId="77777777" w:rsidR="00903117" w:rsidRDefault="00903117" w:rsidP="00903117">
                            <w:pPr>
                              <w:spacing w:line="220" w:lineRule="exact"/>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提出先→</w:t>
                            </w:r>
                            <w:r>
                              <w:rPr>
                                <w:rFonts w:ascii="HG丸ｺﾞｼｯｸM-PRO" w:eastAsia="HG丸ｺﾞｼｯｸM-PRO" w:hAnsi="HG丸ｺﾞｼｯｸM-PRO" w:hint="eastAsia"/>
                                <w:b/>
                                <w:color w:val="FF0000"/>
                                <w:sz w:val="15"/>
                                <w:szCs w:val="15"/>
                              </w:rPr>
                              <w:t>新潟労働局職業対策課助成金センター</w:t>
                            </w:r>
                          </w:p>
                          <w:p w14:paraId="53197031" w14:textId="77777777" w:rsidR="00903117" w:rsidRDefault="00903117" w:rsidP="00903117">
                            <w:pPr>
                              <w:spacing w:line="220" w:lineRule="exact"/>
                              <w:ind w:leftChars="400" w:left="84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郵送等（</w:t>
                            </w:r>
                            <w:r>
                              <w:rPr>
                                <w:rFonts w:ascii="HG丸ｺﾞｼｯｸM-PRO" w:eastAsia="HG丸ｺﾞｼｯｸM-PRO" w:hAnsi="HG丸ｺﾞｼｯｸM-PRO" w:hint="eastAsia"/>
                                <w:b/>
                                <w:color w:val="FF0000"/>
                                <w:sz w:val="15"/>
                                <w:szCs w:val="15"/>
                                <w:u w:val="single"/>
                              </w:rPr>
                              <w:t>配達記録の残るもの</w:t>
                            </w:r>
                            <w:r>
                              <w:rPr>
                                <w:rFonts w:ascii="HG丸ｺﾞｼｯｸM-PRO" w:eastAsia="HG丸ｺﾞｼｯｸM-PRO" w:hAnsi="HG丸ｺﾞｼｯｸM-PRO" w:hint="eastAsia"/>
                                <w:color w:val="000000" w:themeColor="text1"/>
                                <w:sz w:val="15"/>
                                <w:szCs w:val="15"/>
                              </w:rPr>
                              <w:t>に限ります。）により提出する場合は、</w:t>
                            </w:r>
                            <w:r>
                              <w:rPr>
                                <w:rFonts w:ascii="HG丸ｺﾞｼｯｸM-PRO" w:eastAsia="HG丸ｺﾞｼｯｸM-PRO" w:hAnsi="HG丸ｺﾞｼｯｸM-PRO" w:hint="eastAsia"/>
                                <w:b/>
                                <w:color w:val="FF0000"/>
                                <w:sz w:val="15"/>
                                <w:szCs w:val="15"/>
                                <w:u w:val="single"/>
                              </w:rPr>
                              <w:t>当センターへの到達日が受付日</w:t>
                            </w:r>
                            <w:r>
                              <w:rPr>
                                <w:rFonts w:ascii="HG丸ｺﾞｼｯｸM-PRO" w:eastAsia="HG丸ｺﾞｼｯｸM-PRO" w:hAnsi="HG丸ｺﾞｼｯｸM-PRO" w:hint="eastAsia"/>
                                <w:color w:val="000000" w:themeColor="text1"/>
                                <w:sz w:val="15"/>
                                <w:szCs w:val="15"/>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1270" id="対角する 2 つの角を丸めた四角形 1" o:spid="_x0000_s1027" style="position:absolute;left:0;text-align:left;margin-left:36.8pt;margin-top:7.3pt;width:498.85pt;height:14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35395,1799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" adj="-11796480,,5400" path="m299938,l6335395,r,l6335395,1499652v,165651,-134287,299938,-299938,299938l,1799590r,l,299938c,134287,134287,,299938,xe" fillcolor="#f8cbad" strokecolor="windowText">
                <v:stroke joinstyle="miter"/>
                <v:formulas/>
                <v:path arrowok="t" o:connecttype="custom" o:connectlocs="299938,0;6335395,0;6335395,0;6335395,1499652;6035457,1799590;0,1799590;0,1799590;0,299938;299938,0" o:connectangles="0,0,0,0,0,0,0,0,0" textboxrect="0,0,6335395,1799590"/>
                <v:textbox>
                  <w:txbxContent>
                    <w:p w14:paraId="531E80C3" w14:textId="77777777" w:rsidR="00903117" w:rsidRDefault="00903117" w:rsidP="00903117">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提出期限</w:t>
                      </w:r>
                    </w:p>
                    <w:p w14:paraId="543E9F44" w14:textId="77777777" w:rsidR="00903117" w:rsidRDefault="00903117" w:rsidP="00903117">
                      <w:pPr>
                        <w:spacing w:line="220" w:lineRule="exact"/>
                        <w:ind w:firstLineChars="100" w:firstLine="150"/>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対象労働者を追加する場合　　　　　　　　　　　　　　　　　　→</w:t>
                      </w:r>
                      <w:r>
                        <w:rPr>
                          <w:rFonts w:ascii="HG丸ｺﾞｼｯｸM-PRO" w:eastAsia="HG丸ｺﾞｼｯｸM-PRO" w:hAnsi="HG丸ｺﾞｼｯｸM-PRO" w:hint="eastAsia"/>
                          <w:color w:val="FF0000"/>
                          <w:sz w:val="15"/>
                          <w:szCs w:val="15"/>
                        </w:rPr>
                        <w:t xml:space="preserve">　</w:t>
                      </w:r>
                      <w:r>
                        <w:rPr>
                          <w:rFonts w:ascii="HG丸ｺﾞｼｯｸM-PRO" w:eastAsia="HG丸ｺﾞｼｯｸM-PRO" w:hAnsi="HG丸ｺﾞｼｯｸM-PRO" w:hint="eastAsia"/>
                          <w:b/>
                          <w:color w:val="FF0000"/>
                          <w:sz w:val="15"/>
                          <w:szCs w:val="15"/>
                        </w:rPr>
                        <w:t>訓練開始日の前日まで</w:t>
                      </w:r>
                    </w:p>
                    <w:p w14:paraId="0170D929" w14:textId="77777777" w:rsidR="00903117" w:rsidRDefault="00903117" w:rsidP="00903117">
                      <w:pPr>
                        <w:spacing w:line="220" w:lineRule="exact"/>
                        <w:ind w:firstLineChars="100" w:firstLine="150"/>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下記の「事前に届出が必要な変更事由」により変更が生じる場合　→</w:t>
                      </w:r>
                      <w:r>
                        <w:rPr>
                          <w:rFonts w:ascii="HG丸ｺﾞｼｯｸM-PRO" w:eastAsia="HG丸ｺﾞｼｯｸM-PRO" w:hAnsi="HG丸ｺﾞｼｯｸM-PRO" w:hint="eastAsia"/>
                          <w:color w:val="FF0000"/>
                          <w:sz w:val="15"/>
                          <w:szCs w:val="15"/>
                        </w:rPr>
                        <w:t xml:space="preserve">　</w:t>
                      </w:r>
                      <w:r>
                        <w:rPr>
                          <w:rFonts w:ascii="HG丸ｺﾞｼｯｸM-PRO" w:eastAsia="HG丸ｺﾞｼｯｸM-PRO" w:hAnsi="HG丸ｺﾞｼｯｸM-PRO" w:hint="eastAsia"/>
                          <w:b/>
                          <w:color w:val="FF0000"/>
                          <w:sz w:val="15"/>
                          <w:szCs w:val="15"/>
                        </w:rPr>
                        <w:t>当初計画していた訓練実施日若しくは変更後の訓練実施日の</w:t>
                      </w:r>
                    </w:p>
                    <w:p w14:paraId="6147AB1F" w14:textId="77777777" w:rsidR="00903117" w:rsidRDefault="00903117" w:rsidP="00903117">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rPr>
                        <w:t>いずれか早い方の日の前日まで</w:t>
                      </w:r>
                    </w:p>
                    <w:p w14:paraId="157CAB11" w14:textId="77777777" w:rsidR="00903117" w:rsidRDefault="00903117" w:rsidP="00903117">
                      <w:pPr>
                        <w:spacing w:line="220" w:lineRule="exact"/>
                        <w:ind w:leftChars="100" w:left="21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例：4月5日に計画していた訓練を4月10日に変更する場合⇒4月4日までが期限</w:t>
                      </w:r>
                    </w:p>
                    <w:p w14:paraId="6ABB7235" w14:textId="77777777" w:rsidR="00903117" w:rsidRDefault="00903117" w:rsidP="00903117">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4月5日に計画していた訓練を4月3日に変更する場合⇒4月2日までが期限</w:t>
                      </w:r>
                    </w:p>
                    <w:p w14:paraId="34193C96" w14:textId="77777777" w:rsidR="00903117" w:rsidRDefault="00903117" w:rsidP="00903117">
                      <w:pPr>
                        <w:spacing w:line="220" w:lineRule="exact"/>
                        <w:ind w:firstLineChars="100" w:firstLine="151"/>
                        <w:jc w:val="left"/>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事前に届出が必要な変更事由</w:t>
                      </w:r>
                    </w:p>
                    <w:p w14:paraId="47361E75" w14:textId="77777777" w:rsidR="00903117" w:rsidRDefault="00903117" w:rsidP="00903117">
                      <w:pPr>
                        <w:spacing w:line="220" w:lineRule="exact"/>
                        <w:ind w:firstLineChars="300" w:firstLine="450"/>
                        <w:jc w:val="left"/>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color w:val="000000" w:themeColor="text1"/>
                          <w:sz w:val="15"/>
                          <w:szCs w:val="15"/>
                        </w:rPr>
                        <w:t>・訓練の実施方法</w:t>
                      </w:r>
                    </w:p>
                    <w:p w14:paraId="023B51CA" w14:textId="77777777" w:rsidR="00903117" w:rsidRDefault="00903117" w:rsidP="00903117">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通学制・同時双方向型の通信訓練の場合＞実施日時、訓練日ごとの実施内容・実施場所、実訓練時間数、事業内訓練の講師</w:t>
                      </w:r>
                    </w:p>
                    <w:p w14:paraId="38BD5959" w14:textId="77777777" w:rsidR="00903117" w:rsidRDefault="00903117" w:rsidP="00903117">
                      <w:pPr>
                        <w:spacing w:line="220" w:lineRule="exact"/>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color w:val="000000" w:themeColor="text1"/>
                          <w:sz w:val="15"/>
                          <w:szCs w:val="15"/>
                        </w:rPr>
                        <w:t>提出先→</w:t>
                      </w:r>
                      <w:r>
                        <w:rPr>
                          <w:rFonts w:ascii="HG丸ｺﾞｼｯｸM-PRO" w:eastAsia="HG丸ｺﾞｼｯｸM-PRO" w:hAnsi="HG丸ｺﾞｼｯｸM-PRO" w:hint="eastAsia"/>
                          <w:b/>
                          <w:color w:val="FF0000"/>
                          <w:sz w:val="15"/>
                          <w:szCs w:val="15"/>
                        </w:rPr>
                        <w:t>新潟労働局職業対策課助成金センター</w:t>
                      </w:r>
                    </w:p>
                    <w:p w14:paraId="53197031" w14:textId="77777777" w:rsidR="00903117" w:rsidRDefault="00903117" w:rsidP="00903117">
                      <w:pPr>
                        <w:spacing w:line="220" w:lineRule="exact"/>
                        <w:ind w:leftChars="400" w:left="84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郵送等（</w:t>
                      </w:r>
                      <w:r>
                        <w:rPr>
                          <w:rFonts w:ascii="HG丸ｺﾞｼｯｸM-PRO" w:eastAsia="HG丸ｺﾞｼｯｸM-PRO" w:hAnsi="HG丸ｺﾞｼｯｸM-PRO" w:hint="eastAsia"/>
                          <w:b/>
                          <w:color w:val="FF0000"/>
                          <w:sz w:val="15"/>
                          <w:szCs w:val="15"/>
                          <w:u w:val="single"/>
                        </w:rPr>
                        <w:t>配達記録の残るもの</w:t>
                      </w:r>
                      <w:r>
                        <w:rPr>
                          <w:rFonts w:ascii="HG丸ｺﾞｼｯｸM-PRO" w:eastAsia="HG丸ｺﾞｼｯｸM-PRO" w:hAnsi="HG丸ｺﾞｼｯｸM-PRO" w:hint="eastAsia"/>
                          <w:color w:val="000000" w:themeColor="text1"/>
                          <w:sz w:val="15"/>
                          <w:szCs w:val="15"/>
                        </w:rPr>
                        <w:t>に限ります。）により提出する場合は、</w:t>
                      </w:r>
                      <w:r>
                        <w:rPr>
                          <w:rFonts w:ascii="HG丸ｺﾞｼｯｸM-PRO" w:eastAsia="HG丸ｺﾞｼｯｸM-PRO" w:hAnsi="HG丸ｺﾞｼｯｸM-PRO" w:hint="eastAsia"/>
                          <w:b/>
                          <w:color w:val="FF0000"/>
                          <w:sz w:val="15"/>
                          <w:szCs w:val="15"/>
                          <w:u w:val="single"/>
                        </w:rPr>
                        <w:t>当センターへの到達日が受付日</w:t>
                      </w:r>
                      <w:r>
                        <w:rPr>
                          <w:rFonts w:ascii="HG丸ｺﾞｼｯｸM-PRO" w:eastAsia="HG丸ｺﾞｼｯｸM-PRO" w:hAnsi="HG丸ｺﾞｼｯｸM-PRO" w:hint="eastAsia"/>
                          <w:color w:val="000000" w:themeColor="text1"/>
                          <w:sz w:val="15"/>
                          <w:szCs w:val="15"/>
                        </w:rPr>
                        <w:t>となります。</w:t>
                      </w:r>
                    </w:p>
                  </w:txbxContent>
                </v:textbox>
              </v:shape>
            </w:pict>
          </mc:Fallback>
        </mc:AlternateContent>
      </w:r>
    </w:p>
    <w:p w14:paraId="6B33BAEC" w14:textId="77777777" w:rsidR="00945B09" w:rsidRDefault="00945B09" w:rsidP="00096F21">
      <w:pPr>
        <w:spacing w:line="240" w:lineRule="exact"/>
        <w:rPr>
          <w:rFonts w:ascii="HG丸ｺﾞｼｯｸM-PRO" w:eastAsia="HG丸ｺﾞｼｯｸM-PRO" w:hAnsi="HG丸ｺﾞｼｯｸM-PRO"/>
        </w:rPr>
      </w:pPr>
    </w:p>
    <w:p w14:paraId="3A96D497" w14:textId="77777777" w:rsidR="00945B09" w:rsidRDefault="00945B09" w:rsidP="00096F21">
      <w:pPr>
        <w:spacing w:line="240" w:lineRule="exact"/>
        <w:rPr>
          <w:rFonts w:ascii="HG丸ｺﾞｼｯｸM-PRO" w:eastAsia="HG丸ｺﾞｼｯｸM-PRO" w:hAnsi="HG丸ｺﾞｼｯｸM-PRO"/>
        </w:rPr>
      </w:pPr>
    </w:p>
    <w:p w14:paraId="47666B37" w14:textId="77777777" w:rsidR="00096F21" w:rsidRDefault="00096F21" w:rsidP="00096F21">
      <w:pPr>
        <w:spacing w:line="240" w:lineRule="exact"/>
        <w:rPr>
          <w:rFonts w:ascii="HG丸ｺﾞｼｯｸM-PRO" w:eastAsia="HG丸ｺﾞｼｯｸM-PRO" w:hAnsi="HG丸ｺﾞｼｯｸM-PRO"/>
        </w:rPr>
      </w:pPr>
    </w:p>
    <w:p w14:paraId="3F2BE5F6" w14:textId="77777777" w:rsidR="00096F21" w:rsidRDefault="00096F21" w:rsidP="00096F21">
      <w:pPr>
        <w:spacing w:line="240" w:lineRule="exact"/>
        <w:rPr>
          <w:rFonts w:ascii="HG丸ｺﾞｼｯｸM-PRO" w:eastAsia="HG丸ｺﾞｼｯｸM-PRO" w:hAnsi="HG丸ｺﾞｼｯｸM-PRO"/>
        </w:rPr>
      </w:pPr>
    </w:p>
    <w:p w14:paraId="1221E510" w14:textId="77777777" w:rsidR="00096F21" w:rsidRDefault="00096F21" w:rsidP="00096F21">
      <w:pPr>
        <w:spacing w:line="240" w:lineRule="exact"/>
        <w:rPr>
          <w:rFonts w:ascii="HG丸ｺﾞｼｯｸM-PRO" w:eastAsia="HG丸ｺﾞｼｯｸM-PRO" w:hAnsi="HG丸ｺﾞｼｯｸM-PRO"/>
        </w:rPr>
      </w:pPr>
    </w:p>
    <w:p w14:paraId="395D505C" w14:textId="77777777" w:rsidR="00F02D68" w:rsidRDefault="00F02D68" w:rsidP="00096F21">
      <w:pPr>
        <w:spacing w:line="240" w:lineRule="exact"/>
        <w:rPr>
          <w:rFonts w:ascii="HG丸ｺﾞｼｯｸM-PRO" w:eastAsia="HG丸ｺﾞｼｯｸM-PRO" w:hAnsi="HG丸ｺﾞｼｯｸM-PRO"/>
        </w:rPr>
      </w:pPr>
    </w:p>
    <w:p w14:paraId="4BE0A014" w14:textId="77777777" w:rsidR="00F02D68" w:rsidRDefault="00F02D68" w:rsidP="00096F21">
      <w:pPr>
        <w:spacing w:line="240" w:lineRule="exact"/>
        <w:rPr>
          <w:rFonts w:ascii="HG丸ｺﾞｼｯｸM-PRO" w:eastAsia="HG丸ｺﾞｼｯｸM-PRO" w:hAnsi="HG丸ｺﾞｼｯｸM-PRO"/>
        </w:rPr>
      </w:pPr>
    </w:p>
    <w:p w14:paraId="036A0420" w14:textId="77777777" w:rsidR="00F02D68" w:rsidRDefault="00F02D68" w:rsidP="00096F21">
      <w:pPr>
        <w:spacing w:line="240" w:lineRule="exact"/>
        <w:rPr>
          <w:rFonts w:ascii="HG丸ｺﾞｼｯｸM-PRO" w:eastAsia="HG丸ｺﾞｼｯｸM-PRO" w:hAnsi="HG丸ｺﾞｼｯｸM-PRO"/>
        </w:rPr>
      </w:pPr>
    </w:p>
    <w:p w14:paraId="152CDF79" w14:textId="77777777" w:rsidR="00F02D68" w:rsidRDefault="00903117"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A656E38" wp14:editId="50423994">
                <wp:simplePos x="0" y="0"/>
                <wp:positionH relativeFrom="column">
                  <wp:posOffset>6801485</wp:posOffset>
                </wp:positionH>
                <wp:positionV relativeFrom="paragraph">
                  <wp:posOffset>130175</wp:posOffset>
                </wp:positionV>
                <wp:extent cx="238125" cy="466725"/>
                <wp:effectExtent l="0" t="0" r="47625" b="47625"/>
                <wp:wrapNone/>
                <wp:docPr id="3" name="屈折矢印 3"/>
                <wp:cNvGraphicFramePr/>
                <a:graphic xmlns:a="http://schemas.openxmlformats.org/drawingml/2006/main">
                  <a:graphicData uri="http://schemas.microsoft.com/office/word/2010/wordprocessingShape">
                    <wps:wsp>
                      <wps:cNvSpPr/>
                      <wps:spPr>
                        <a:xfrm rot="10800000" flipH="1">
                          <a:off x="0" y="0"/>
                          <a:ext cx="238125" cy="4667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ABD6" id="屈折矢印 3" o:spid="_x0000_s1026" style="position:absolute;left:0;text-align:left;margin-left:535.55pt;margin-top:10.25pt;width:18.75pt;height:36.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" path="m,407194r148828,l148828,59531r-29765,l178594,r59531,59531l208359,59531r,407194l,466725,,407194xe" filled="f" strokecolor="black [3213]">
                <v:stroke joinstyle="miter"/>
                <v:path arrowok="t" o:connecttype="custom" o:connectlocs="0,407194;148828,407194;148828,59531;119063,59531;178594,0;238125,59531;208359,59531;208359,466725;0,466725;0,407194" o:connectangles="0,0,0,0,0,0,0,0,0,0"/>
              </v:shape>
            </w:pict>
          </mc:Fallback>
        </mc:AlternateContent>
      </w:r>
    </w:p>
    <w:p w14:paraId="7585DFFF" w14:textId="77777777" w:rsidR="00F02D68" w:rsidRDefault="00F02D68" w:rsidP="00096F21">
      <w:pPr>
        <w:spacing w:line="240" w:lineRule="exact"/>
        <w:rPr>
          <w:rFonts w:ascii="HG丸ｺﾞｼｯｸM-PRO" w:eastAsia="HG丸ｺﾞｼｯｸM-PRO" w:hAnsi="HG丸ｺﾞｼｯｸM-PRO"/>
        </w:rPr>
      </w:pPr>
    </w:p>
    <w:p w14:paraId="2BEF3EF0" w14:textId="77777777" w:rsidR="00F02D68" w:rsidRDefault="00F02D68" w:rsidP="00096F21">
      <w:pPr>
        <w:spacing w:line="240" w:lineRule="exact"/>
        <w:rPr>
          <w:rFonts w:ascii="HG丸ｺﾞｼｯｸM-PRO" w:eastAsia="HG丸ｺﾞｼｯｸM-PRO" w:hAnsi="HG丸ｺﾞｼｯｸM-PRO"/>
        </w:rPr>
      </w:pPr>
    </w:p>
    <w:p w14:paraId="144E3610"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50C743D0" w14:textId="77777777" w:rsidTr="00413594">
        <w:trPr>
          <w:trHeight w:val="850"/>
        </w:trPr>
        <w:tc>
          <w:tcPr>
            <w:tcW w:w="849" w:type="dxa"/>
            <w:gridSpan w:val="2"/>
            <w:tcBorders>
              <w:bottom w:val="single" w:sz="4" w:space="0" w:color="auto"/>
            </w:tcBorders>
            <w:vAlign w:val="center"/>
          </w:tcPr>
          <w:p w14:paraId="177CB21F"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25CA0C7B" w14:textId="6EF44D64"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534D8D8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613B020E"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BE027E" w:rsidRPr="00B52296">
              <w:rPr>
                <w:rFonts w:ascii="HG丸ｺﾞｼｯｸM-PRO" w:eastAsia="HG丸ｺﾞｼｯｸM-PRO" w:hAnsi="HG丸ｺﾞｼｯｸM-PRO" w:hint="eastAsia"/>
                <w:sz w:val="14"/>
                <w:szCs w:val="14"/>
              </w:rPr>
              <w:t>人材育成支援</w:t>
            </w:r>
            <w:r w:rsidRPr="00B52296">
              <w:rPr>
                <w:rFonts w:ascii="HG丸ｺﾞｼｯｸM-PRO" w:eastAsia="HG丸ｺﾞｼｯｸM-PRO" w:hAnsi="HG丸ｺﾞｼｯｸM-PRO" w:hint="eastAsia"/>
                <w:sz w:val="14"/>
                <w:szCs w:val="14"/>
              </w:rPr>
              <w:t>コース担当</w:t>
            </w:r>
          </w:p>
          <w:p w14:paraId="2FCAABA7"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0D27F3F9" w14:textId="7BD91FE3"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5E17E851" w14:textId="77777777" w:rsidTr="00055EAF">
        <w:trPr>
          <w:trHeight w:hRule="exact" w:val="113"/>
        </w:trPr>
        <w:tc>
          <w:tcPr>
            <w:tcW w:w="424" w:type="dxa"/>
            <w:tcBorders>
              <w:left w:val="nil"/>
              <w:right w:val="nil"/>
            </w:tcBorders>
          </w:tcPr>
          <w:p w14:paraId="078170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BD089E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A47A70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9DEB8C5"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063042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31A33AEA"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4CC4FA23" w14:textId="77777777" w:rsidTr="002A739C">
        <w:trPr>
          <w:trHeight w:val="510"/>
        </w:trPr>
        <w:tc>
          <w:tcPr>
            <w:tcW w:w="849" w:type="dxa"/>
            <w:gridSpan w:val="2"/>
            <w:shd w:val="clear" w:color="auto" w:fill="FFC000"/>
            <w:tcMar>
              <w:left w:w="0" w:type="dxa"/>
            </w:tcMar>
            <w:vAlign w:val="center"/>
          </w:tcPr>
          <w:p w14:paraId="563845F0"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7DFF236"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903117" w:rsidRPr="00903117">
              <w:rPr>
                <w:rFonts w:ascii="HG丸ｺﾞｼｯｸM-PRO" w:eastAsia="HG丸ｺﾞｼｯｸM-PRO" w:hAnsi="HG丸ｺﾞｼｯｸM-PRO" w:hint="eastAsia"/>
                <w:b/>
                <w:color w:val="FF0000"/>
                <w:sz w:val="16"/>
                <w:szCs w:val="16"/>
              </w:rPr>
              <w:t>※変更後の内容を反映したもの</w:t>
            </w:r>
          </w:p>
        </w:tc>
        <w:tc>
          <w:tcPr>
            <w:tcW w:w="539" w:type="dxa"/>
            <w:shd w:val="clear" w:color="auto" w:fill="FFC000"/>
            <w:tcMar>
              <w:left w:w="0" w:type="dxa"/>
            </w:tcMar>
            <w:vAlign w:val="center"/>
          </w:tcPr>
          <w:p w14:paraId="755BDC47"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601E87C0"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0E4AC99D"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6253EFC"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3DEE372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6C73C7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4689FBD"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0054EA" w:rsidRPr="00630790" w14:paraId="3CF8A7E1" w14:textId="77777777" w:rsidTr="005D70DE">
        <w:trPr>
          <w:trHeight w:val="397"/>
        </w:trPr>
        <w:tc>
          <w:tcPr>
            <w:tcW w:w="424" w:type="dxa"/>
            <w:vMerge w:val="restart"/>
            <w:shd w:val="clear" w:color="auto" w:fill="D5DCE4" w:themeFill="text2" w:themeFillTint="33"/>
          </w:tcPr>
          <w:p w14:paraId="3BBD00CF" w14:textId="77777777" w:rsidR="000054EA" w:rsidRPr="00630790" w:rsidRDefault="000054EA"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CD4D4D9" w14:textId="77777777" w:rsidR="000054EA" w:rsidRPr="001A1040" w:rsidRDefault="000054EA"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6BF665E4" w14:textId="77777777" w:rsidR="000054EA" w:rsidRPr="001A1040" w:rsidRDefault="000054EA"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66AFCC98" w14:textId="77777777" w:rsidR="000054EA" w:rsidRPr="00504E69" w:rsidRDefault="000054EA"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0148CB4C" w14:textId="77777777" w:rsidR="000054EA" w:rsidRPr="00504E69" w:rsidRDefault="000054EA"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60ABE18C"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673DAE93" w14:textId="77777777" w:rsidTr="00706F5A">
        <w:trPr>
          <w:trHeight w:val="454"/>
        </w:trPr>
        <w:tc>
          <w:tcPr>
            <w:tcW w:w="424" w:type="dxa"/>
            <w:vMerge/>
            <w:shd w:val="clear" w:color="auto" w:fill="D5DCE4" w:themeFill="text2" w:themeFillTint="33"/>
          </w:tcPr>
          <w:p w14:paraId="2A4D36E2"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F3F5544"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BB6F162" w14:textId="77777777" w:rsidR="000054EA" w:rsidRDefault="000054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90311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90311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64573B27" w14:textId="77777777" w:rsidR="000054EA" w:rsidRPr="00630790" w:rsidRDefault="000054E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14:paraId="01853F6F" w14:textId="77777777" w:rsidR="000054EA" w:rsidRPr="00630790" w:rsidRDefault="000054EA"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6FDF26E4"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5EE3E10E"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6DF8DFFE" w14:textId="77777777" w:rsidTr="00706F5A">
        <w:trPr>
          <w:trHeight w:val="454"/>
        </w:trPr>
        <w:tc>
          <w:tcPr>
            <w:tcW w:w="424" w:type="dxa"/>
            <w:vMerge/>
            <w:shd w:val="clear" w:color="auto" w:fill="D5DCE4" w:themeFill="text2" w:themeFillTint="33"/>
          </w:tcPr>
          <w:p w14:paraId="445F2B19"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20534ED"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CCC2F94" w14:textId="77777777" w:rsidR="000054EA" w:rsidRPr="00630790" w:rsidRDefault="000054EA"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p>
        </w:tc>
        <w:tc>
          <w:tcPr>
            <w:tcW w:w="539" w:type="dxa"/>
            <w:shd w:val="clear" w:color="auto" w:fill="BDD6EE" w:themeFill="accent1" w:themeFillTint="66"/>
            <w:tcMar>
              <w:left w:w="0" w:type="dxa"/>
            </w:tcMar>
            <w:vAlign w:val="center"/>
          </w:tcPr>
          <w:p w14:paraId="704A258B" w14:textId="77777777" w:rsidR="000054EA" w:rsidRPr="00504E69" w:rsidRDefault="000054EA"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678F2B2C"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7A78238D"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004AE14B" w14:textId="77777777" w:rsidTr="00706F5A">
        <w:trPr>
          <w:trHeight w:val="397"/>
        </w:trPr>
        <w:tc>
          <w:tcPr>
            <w:tcW w:w="424" w:type="dxa"/>
            <w:vMerge/>
            <w:shd w:val="clear" w:color="auto" w:fill="D5DCE4" w:themeFill="text2" w:themeFillTint="33"/>
          </w:tcPr>
          <w:p w14:paraId="7FB5F234"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219BA7E"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0142228" w14:textId="77777777" w:rsidR="000054EA" w:rsidRPr="00DE1748" w:rsidRDefault="000054EA"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0F6F1CB9" w14:textId="77777777" w:rsidR="000054EA" w:rsidRPr="00630790" w:rsidRDefault="000054EA"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34AD9490"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02292A5D"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785C9324" w14:textId="77777777" w:rsidTr="00A72339">
        <w:trPr>
          <w:trHeight w:val="2041"/>
        </w:trPr>
        <w:tc>
          <w:tcPr>
            <w:tcW w:w="424" w:type="dxa"/>
            <w:vMerge/>
            <w:shd w:val="clear" w:color="auto" w:fill="D5DCE4" w:themeFill="text2" w:themeFillTint="33"/>
          </w:tcPr>
          <w:p w14:paraId="53B1B3DE"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4E3045"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499EB4D6" w14:textId="77777777" w:rsidR="000054EA" w:rsidRPr="00DD106E" w:rsidRDefault="000054EA"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688C538D" w14:textId="77777777" w:rsidR="000054EA" w:rsidRDefault="000054EA"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6A6E31F2" w14:textId="77777777" w:rsidR="000054EA" w:rsidRDefault="000054EA"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207EF612" w14:textId="77777777" w:rsidR="000054EA"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41B2CC42" w14:textId="77777777" w:rsidR="000054EA" w:rsidRDefault="000054EA"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0352D0E7" w14:textId="77777777" w:rsidR="000054EA" w:rsidRDefault="000054EA"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1B24E7FD" w14:textId="77777777" w:rsidR="000054EA"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71E4A5FB" w14:textId="77777777" w:rsidR="000054EA" w:rsidRDefault="000054EA"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6BC0938E" w14:textId="77777777" w:rsidR="000054EA" w:rsidRDefault="000054EA"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5E994B6" w14:textId="77777777" w:rsidR="000054EA" w:rsidRPr="00B1116B"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w:t>
            </w:r>
            <w:r w:rsidR="000E361F">
              <w:rPr>
                <w:rFonts w:ascii="HG丸ｺﾞｼｯｸM-PRO" w:eastAsia="HG丸ｺﾞｼｯｸM-PRO" w:hAnsi="HG丸ｺﾞｼｯｸM-PRO" w:hint="eastAsia"/>
                <w:sz w:val="16"/>
                <w:szCs w:val="16"/>
              </w:rPr>
              <w:t>、受講料（料金体系）が分かるもの</w:t>
            </w:r>
          </w:p>
        </w:tc>
        <w:tc>
          <w:tcPr>
            <w:tcW w:w="539" w:type="dxa"/>
            <w:tcMar>
              <w:left w:w="0" w:type="dxa"/>
            </w:tcMar>
            <w:vAlign w:val="center"/>
          </w:tcPr>
          <w:p w14:paraId="7CFAFA22" w14:textId="77777777" w:rsidR="000054EA" w:rsidRPr="00504E69" w:rsidRDefault="000054E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35AD965"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0F52D907"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41C003C7" w14:textId="77777777" w:rsidTr="00A34AC6">
        <w:trPr>
          <w:trHeight w:val="680"/>
        </w:trPr>
        <w:tc>
          <w:tcPr>
            <w:tcW w:w="424" w:type="dxa"/>
            <w:vMerge/>
            <w:shd w:val="clear" w:color="auto" w:fill="D5DCE4" w:themeFill="text2" w:themeFillTint="33"/>
          </w:tcPr>
          <w:p w14:paraId="1285D5B9"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364E79C" w14:textId="77777777" w:rsidR="000054EA" w:rsidRPr="001A1040" w:rsidRDefault="000054EA" w:rsidP="008B0B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41161780" w14:textId="77777777" w:rsidR="000054EA" w:rsidRDefault="000054EA" w:rsidP="00A34AC6">
            <w:pPr>
              <w:spacing w:line="200" w:lineRule="exact"/>
              <w:ind w:left="320"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90C8A">
              <w:rPr>
                <w:rFonts w:ascii="HG丸ｺﾞｼｯｸM-PRO" w:eastAsia="HG丸ｺﾞｼｯｸM-PRO" w:hAnsi="HG丸ｺﾞｼｯｸM-PRO" w:hint="eastAsia"/>
                <w:b/>
                <w:sz w:val="16"/>
                <w:szCs w:val="16"/>
              </w:rPr>
              <w:t>訓練の実施方法が通学制・同時双方向型の通信訓練の場合であって</w:t>
            </w:r>
            <w:r>
              <w:rPr>
                <w:rFonts w:ascii="HG丸ｺﾞｼｯｸM-PRO" w:eastAsia="HG丸ｺﾞｼｯｸM-PRO" w:hAnsi="HG丸ｺﾞｼｯｸM-PRO" w:hint="eastAsia"/>
                <w:b/>
                <w:sz w:val="16"/>
                <w:szCs w:val="16"/>
              </w:rPr>
              <w:t>、実施場所が申請事業主の事業所・営業所等と同一の所在地である場合、事業所・営業所等の見取図・レイアウト図の写しなど</w:t>
            </w:r>
          </w:p>
          <w:p w14:paraId="07905C73" w14:textId="77777777" w:rsidR="000054EA" w:rsidRPr="00C90C8A" w:rsidRDefault="000054EA" w:rsidP="00C90C8A">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48375E2D" w14:textId="77777777" w:rsidR="000054EA" w:rsidRPr="00504E69" w:rsidRDefault="000054E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0F24B93F"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0EE351A6"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61588FAB" w14:textId="77777777" w:rsidTr="00A34AC6">
        <w:trPr>
          <w:trHeight w:val="737"/>
        </w:trPr>
        <w:tc>
          <w:tcPr>
            <w:tcW w:w="424" w:type="dxa"/>
            <w:vMerge/>
            <w:shd w:val="clear" w:color="auto" w:fill="D5DCE4" w:themeFill="text2" w:themeFillTint="33"/>
          </w:tcPr>
          <w:p w14:paraId="7E5DC527"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E615D87"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284E07B2" w14:textId="77777777" w:rsidR="000054EA" w:rsidRDefault="000054EA"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489F0AF" w14:textId="77777777" w:rsidR="000054EA" w:rsidRDefault="000054EA"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4AE34C2E" w14:textId="77777777" w:rsidR="000054EA" w:rsidRPr="00630790" w:rsidRDefault="000054EA" w:rsidP="00A34AC6">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当該資格に関する書類を添付してください。</w:t>
            </w:r>
          </w:p>
        </w:tc>
        <w:tc>
          <w:tcPr>
            <w:tcW w:w="539" w:type="dxa"/>
            <w:shd w:val="clear" w:color="auto" w:fill="BDD6EE" w:themeFill="accent1" w:themeFillTint="66"/>
            <w:tcMar>
              <w:left w:w="0" w:type="dxa"/>
            </w:tcMar>
            <w:vAlign w:val="center"/>
          </w:tcPr>
          <w:p w14:paraId="0CEE5C0D"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F4E224F"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3870464"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4DC06C69"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6A0BCA30"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7892768E" w14:textId="77777777" w:rsidTr="00A34AC6">
        <w:trPr>
          <w:trHeight w:val="624"/>
        </w:trPr>
        <w:tc>
          <w:tcPr>
            <w:tcW w:w="424" w:type="dxa"/>
            <w:vMerge/>
            <w:shd w:val="clear" w:color="auto" w:fill="D5DCE4" w:themeFill="text2" w:themeFillTint="33"/>
          </w:tcPr>
          <w:p w14:paraId="1D8C731B" w14:textId="77777777" w:rsidR="000054EA" w:rsidRPr="00630790" w:rsidRDefault="000054E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028A070" w14:textId="77777777" w:rsidR="000054EA" w:rsidRPr="001A1040" w:rsidRDefault="000054E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219FA30F"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r>
              <w:rPr>
                <w:rFonts w:ascii="HG丸ｺﾞｼｯｸM-PRO" w:eastAsia="HG丸ｺﾞｼｯｸM-PRO" w:hAnsi="HG丸ｺﾞｼｯｸM-PRO" w:hint="eastAsia"/>
                <w:b/>
                <w:sz w:val="16"/>
                <w:szCs w:val="16"/>
              </w:rPr>
              <w:t>、</w:t>
            </w:r>
            <w:r w:rsidRPr="00A34AC6">
              <w:rPr>
                <w:rFonts w:ascii="HG丸ｺﾞｼｯｸM-PRO" w:eastAsia="HG丸ｺﾞｼｯｸM-PRO" w:hAnsi="HG丸ｺﾞｼｯｸM-PRO" w:hint="eastAsia"/>
                <w:b/>
                <w:sz w:val="16"/>
                <w:szCs w:val="16"/>
              </w:rPr>
              <w:t>訓練に係る教育訓練機関との契約書又は受講案内及び申込書の写しなど</w:t>
            </w:r>
          </w:p>
          <w:p w14:paraId="043F3D09" w14:textId="77777777" w:rsidR="000054EA" w:rsidRDefault="000054E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期間の名称、所在地、連絡先、契約内容、契約期間（訓練受講可能期間）、受講料（料金体系）</w:t>
            </w:r>
          </w:p>
          <w:p w14:paraId="091539CC" w14:textId="77777777" w:rsidR="000054EA" w:rsidRPr="00630790" w:rsidRDefault="000054E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0E56EB14" w14:textId="77777777" w:rsidR="000054EA" w:rsidRDefault="000054E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378518EF"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081A6B49"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71B5E664" w14:textId="77777777" w:rsidTr="00A72339">
        <w:trPr>
          <w:trHeight w:val="510"/>
        </w:trPr>
        <w:tc>
          <w:tcPr>
            <w:tcW w:w="424" w:type="dxa"/>
            <w:vMerge/>
            <w:shd w:val="clear" w:color="auto" w:fill="D5DCE4" w:themeFill="text2" w:themeFillTint="33"/>
          </w:tcPr>
          <w:p w14:paraId="25DB17C7" w14:textId="77777777" w:rsidR="000054EA" w:rsidRPr="00630790" w:rsidRDefault="000054E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12C003D" w14:textId="77777777" w:rsidR="000054EA" w:rsidRPr="001A1040" w:rsidRDefault="000054E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701200EB" w14:textId="77777777" w:rsidR="000054EA" w:rsidRDefault="000054E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期間等から次の資料（受講案内を除く）を提供された場合</w:t>
            </w:r>
          </w:p>
          <w:p w14:paraId="7DBA32A0" w14:textId="77777777" w:rsidR="000054EA" w:rsidRPr="00630790" w:rsidRDefault="000054E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期間等から提供された訓練費用の負担軽減に係る説明資料等</w:t>
            </w:r>
          </w:p>
        </w:tc>
        <w:tc>
          <w:tcPr>
            <w:tcW w:w="539" w:type="dxa"/>
            <w:shd w:val="clear" w:color="auto" w:fill="auto"/>
            <w:tcMar>
              <w:left w:w="0" w:type="dxa"/>
            </w:tcMar>
            <w:vAlign w:val="center"/>
          </w:tcPr>
          <w:p w14:paraId="6B351CAF" w14:textId="77777777" w:rsidR="000054EA" w:rsidRDefault="000054E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6F9A4973"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0D00C5EE"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35191FCA" w14:textId="77777777" w:rsidTr="00A34AC6">
        <w:trPr>
          <w:trHeight w:val="510"/>
        </w:trPr>
        <w:tc>
          <w:tcPr>
            <w:tcW w:w="424" w:type="dxa"/>
            <w:vMerge/>
            <w:shd w:val="clear" w:color="auto" w:fill="D5DCE4" w:themeFill="text2" w:themeFillTint="33"/>
          </w:tcPr>
          <w:p w14:paraId="6A548D9A" w14:textId="77777777" w:rsidR="000054EA" w:rsidRPr="00630790" w:rsidRDefault="000054EA" w:rsidP="00A34AC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8C92FC7" w14:textId="77777777" w:rsidR="000054EA" w:rsidRDefault="000054EA" w:rsidP="00A34AC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693AAF2C" w14:textId="77777777" w:rsidR="000054EA" w:rsidRDefault="000054EA" w:rsidP="00A34AC6">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有期実習型</w:t>
            </w:r>
            <w:r w:rsidRPr="00DD106E">
              <w:rPr>
                <w:rFonts w:ascii="HG丸ｺﾞｼｯｸM-PRO" w:eastAsia="HG丸ｺﾞｼｯｸM-PRO" w:hAnsi="HG丸ｺﾞｼｯｸM-PRO" w:hint="eastAsia"/>
                <w:b/>
                <w:sz w:val="16"/>
                <w:szCs w:val="16"/>
              </w:rPr>
              <w:t>訓練</w:t>
            </w:r>
            <w:r>
              <w:rPr>
                <w:rFonts w:ascii="HG丸ｺﾞｼｯｸM-PRO" w:eastAsia="HG丸ｺﾞｼｯｸM-PRO" w:hAnsi="HG丸ｺﾞｼｯｸM-PRO" w:hint="eastAsia"/>
                <w:b/>
                <w:sz w:val="16"/>
                <w:szCs w:val="16"/>
              </w:rPr>
              <w:t>に係る訓練カリキュラム</w:t>
            </w:r>
            <w:r w:rsidRPr="00DD106E">
              <w:rPr>
                <w:rFonts w:ascii="HG丸ｺﾞｼｯｸM-PRO" w:eastAsia="HG丸ｺﾞｼｯｸM-PRO" w:hAnsi="HG丸ｺﾞｼｯｸM-PRO" w:hint="eastAsia"/>
                <w:b/>
                <w:sz w:val="16"/>
                <w:szCs w:val="16"/>
              </w:rPr>
              <w:t>」</w:t>
            </w:r>
            <w:r w:rsidRPr="003D5A38">
              <w:rPr>
                <w:rFonts w:ascii="HG丸ｺﾞｼｯｸM-PRO" w:eastAsia="HG丸ｺﾞｼｯｸM-PRO" w:hAnsi="HG丸ｺﾞｼｯｸM-PRO" w:hint="eastAsia"/>
                <w:b/>
                <w:color w:val="FF0000"/>
                <w:sz w:val="16"/>
                <w:szCs w:val="16"/>
              </w:rPr>
              <w:t>（様式第１５号）</w:t>
            </w:r>
          </w:p>
          <w:p w14:paraId="0B5F0893" w14:textId="77777777" w:rsidR="000054EA" w:rsidRDefault="000054EA" w:rsidP="00A34AC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D5A38">
              <w:rPr>
                <w:rFonts w:ascii="HG丸ｺﾞｼｯｸM-PRO" w:eastAsia="HG丸ｺﾞｼｯｸM-PRO" w:hAnsi="HG丸ｺﾞｼｯｸM-PRO" w:hint="eastAsia"/>
                <w:sz w:val="16"/>
                <w:szCs w:val="16"/>
              </w:rPr>
              <w:t>対象労働者が訓練計画届を提出する日までに訓練計画届を提出する事業所に雇用されている者である場合</w:t>
            </w:r>
          </w:p>
          <w:p w14:paraId="57D89DDB" w14:textId="77777777" w:rsidR="000054EA" w:rsidRDefault="000054EA" w:rsidP="000054EA">
            <w:pPr>
              <w:spacing w:line="200" w:lineRule="exact"/>
              <w:ind w:firstLineChars="234" w:firstLine="374"/>
              <w:rPr>
                <w:rFonts w:ascii="HG丸ｺﾞｼｯｸM-PRO" w:eastAsia="HG丸ｺﾞｼｯｸM-PRO" w:hAnsi="HG丸ｺﾞｼｯｸM-PRO"/>
                <w:b/>
                <w:sz w:val="16"/>
                <w:szCs w:val="16"/>
              </w:rPr>
            </w:pPr>
            <w:r w:rsidRPr="003D5A38">
              <w:rPr>
                <w:rFonts w:ascii="HG丸ｺﾞｼｯｸM-PRO" w:eastAsia="HG丸ｺﾞｼｯｸM-PRO" w:hAnsi="HG丸ｺﾞｼｯｸM-PRO" w:hint="eastAsia"/>
                <w:sz w:val="16"/>
                <w:szCs w:val="16"/>
              </w:rPr>
              <w:t>には、キャリアコンサルタント等によるキャリアコンサルテイング実施済みのもの</w:t>
            </w:r>
            <w:r>
              <w:rPr>
                <w:rFonts w:ascii="HG丸ｺﾞｼｯｸM-PRO" w:eastAsia="HG丸ｺﾞｼｯｸM-PRO" w:hAnsi="HG丸ｺﾞｼｯｸM-PRO" w:hint="eastAsia"/>
                <w:b/>
                <w:sz w:val="16"/>
                <w:szCs w:val="16"/>
              </w:rPr>
              <w:t>。</w:t>
            </w:r>
          </w:p>
          <w:p w14:paraId="2C2CCC14" w14:textId="77777777" w:rsidR="000054EA" w:rsidRDefault="000054EA" w:rsidP="00A34AC6">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ジョブカードの様式３－３－１－１：企業実習・ＯＪＴ用（写）</w:t>
            </w:r>
          </w:p>
          <w:p w14:paraId="4D9DD5DC"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①ジョブカードの様式１－１（キャリア・プランシート）</w:t>
            </w:r>
          </w:p>
          <w:p w14:paraId="3B223469"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②ジョブカードの様式２（職務経歴シート）</w:t>
            </w:r>
          </w:p>
          <w:p w14:paraId="2A4171AB"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③ジョブカードの様式３－１（職業能力証明（免許・資格）シート）</w:t>
            </w:r>
          </w:p>
          <w:p w14:paraId="2BB27893"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④ジョブカードの様式３－２（職業能力証明（学習歴・訓練歴）シート）</w:t>
            </w:r>
          </w:p>
          <w:p w14:paraId="78C875DE" w14:textId="77777777" w:rsidR="000054EA" w:rsidRPr="00A34AC6"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34AC6">
              <w:rPr>
                <w:rFonts w:ascii="HG丸ｺﾞｼｯｸM-PRO" w:eastAsia="HG丸ｺﾞｼｯｸM-PRO" w:hAnsi="HG丸ｺﾞｼｯｸM-PRO" w:hint="eastAsia"/>
                <w:sz w:val="16"/>
                <w:szCs w:val="16"/>
              </w:rPr>
              <w:t>いずれも写しを提出してください。任意様式は認められません。</w:t>
            </w:r>
          </w:p>
          <w:p w14:paraId="3D5EB704" w14:textId="77777777" w:rsidR="000054EA" w:rsidRPr="00A34AC6"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34AC6">
              <w:rPr>
                <w:rFonts w:ascii="HG丸ｺﾞｼｯｸM-PRO" w:eastAsia="HG丸ｺﾞｼｯｸM-PRO" w:hAnsi="HG丸ｺﾞｼｯｸM-PRO" w:hint="eastAsia"/>
                <w:sz w:val="16"/>
                <w:szCs w:val="16"/>
              </w:rPr>
              <w:t>新規学卒者など職歴が乏しい者については、ジョブカード様式第１－２号で代用することが可能です。また、</w:t>
            </w:r>
          </w:p>
          <w:p w14:paraId="759FE78C" w14:textId="77777777" w:rsidR="000054EA"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B7B39">
              <w:rPr>
                <w:rFonts w:ascii="HG丸ｺﾞｼｯｸM-PRO" w:eastAsia="HG丸ｺﾞｼｯｸM-PRO" w:hAnsi="HG丸ｺﾞｼｯｸM-PRO" w:hint="eastAsia"/>
                <w:sz w:val="16"/>
                <w:szCs w:val="16"/>
              </w:rPr>
              <w:t>新規学校</w:t>
            </w:r>
            <w:r>
              <w:rPr>
                <w:rFonts w:ascii="HG丸ｺﾞｼｯｸM-PRO" w:eastAsia="HG丸ｺﾞｼｯｸM-PRO" w:hAnsi="HG丸ｺﾞｼｯｸM-PRO" w:hint="eastAsia"/>
                <w:sz w:val="16"/>
                <w:szCs w:val="16"/>
              </w:rPr>
              <w:t>卒業者（訓練に応募する時点（対象労働者として選定した時点）で卒業している者は不可）の</w:t>
            </w:r>
          </w:p>
          <w:p w14:paraId="1282D08F" w14:textId="77777777" w:rsidR="000054EA" w:rsidRDefault="000054EA" w:rsidP="000054EA">
            <w:pPr>
              <w:spacing w:line="2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場合は、省略可能です。</w:t>
            </w:r>
          </w:p>
          <w:p w14:paraId="3F87CA9A" w14:textId="77777777" w:rsidR="000054EA" w:rsidRPr="000E361F" w:rsidRDefault="000054EA" w:rsidP="00A34AC6">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有期実習型訓練に係る事前確認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参考</w:t>
            </w:r>
            <w:r w:rsidRPr="00DD106E">
              <w:rPr>
                <w:rFonts w:ascii="HG丸ｺﾞｼｯｸM-PRO" w:eastAsia="HG丸ｺﾞｼｯｸM-PRO" w:hAnsi="HG丸ｺﾞｼｯｸM-PRO" w:hint="eastAsia"/>
                <w:b/>
                <w:color w:val="FF0000"/>
                <w:sz w:val="16"/>
                <w:szCs w:val="16"/>
              </w:rPr>
              <w:t>様式第１号）</w:t>
            </w:r>
          </w:p>
        </w:tc>
        <w:tc>
          <w:tcPr>
            <w:tcW w:w="539" w:type="dxa"/>
            <w:shd w:val="clear" w:color="auto" w:fill="BDD6EE" w:themeFill="accent1" w:themeFillTint="66"/>
            <w:tcMar>
              <w:left w:w="0" w:type="dxa"/>
            </w:tcMar>
            <w:vAlign w:val="center"/>
          </w:tcPr>
          <w:p w14:paraId="577448D1"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31A4FB9"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3711EDC"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354537464"/>
              <w14:checkbox>
                <w14:checked w14:val="0"/>
                <w14:checkedState w14:val="0052" w14:font="Wingdings 2"/>
                <w14:uncheckedState w14:val="2610" w14:font="ＭＳ ゴシック"/>
              </w14:checkbox>
            </w:sdtPr>
            <w:sdtEndPr/>
            <w:sdtContent>
              <w:p w14:paraId="65B9AFAB" w14:textId="77777777" w:rsidR="000054EA" w:rsidRPr="00504E69" w:rsidRDefault="000054EA" w:rsidP="00A34AC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43458157"/>
              <w14:checkbox>
                <w14:checked w14:val="0"/>
                <w14:checkedState w14:val="0052" w14:font="Wingdings 2"/>
                <w14:uncheckedState w14:val="2610" w14:font="ＭＳ ゴシック"/>
              </w14:checkbox>
            </w:sdtPr>
            <w:sdtEndPr/>
            <w:sdtContent>
              <w:p w14:paraId="1F95137B" w14:textId="77777777" w:rsidR="000054EA" w:rsidRPr="00504E69" w:rsidRDefault="000054EA" w:rsidP="00A34AC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20CF93A0" w14:textId="77777777" w:rsidTr="00A72339">
        <w:trPr>
          <w:trHeight w:val="510"/>
        </w:trPr>
        <w:tc>
          <w:tcPr>
            <w:tcW w:w="424" w:type="dxa"/>
            <w:vMerge/>
            <w:shd w:val="clear" w:color="auto" w:fill="D5DCE4" w:themeFill="text2" w:themeFillTint="33"/>
          </w:tcPr>
          <w:p w14:paraId="1FE55483" w14:textId="77777777" w:rsidR="000054EA" w:rsidRPr="00630790" w:rsidRDefault="000054EA" w:rsidP="00634F0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BE7EE0C" w14:textId="77777777" w:rsidR="000054EA" w:rsidRPr="001A1040" w:rsidRDefault="000054EA" w:rsidP="00634F0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１</w:t>
            </w:r>
          </w:p>
        </w:tc>
        <w:tc>
          <w:tcPr>
            <w:tcW w:w="8504" w:type="dxa"/>
            <w:gridSpan w:val="2"/>
            <w:tcBorders>
              <w:left w:val="double" w:sz="4" w:space="0" w:color="auto"/>
            </w:tcBorders>
            <w:vAlign w:val="center"/>
          </w:tcPr>
          <w:p w14:paraId="4BA40EA3" w14:textId="77777777" w:rsidR="000054EA" w:rsidRPr="00A34AC6" w:rsidRDefault="000054EA" w:rsidP="00A34AC6">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有期実習型訓練（派遣活用型）の場合、</w:t>
            </w:r>
            <w:r w:rsidRPr="00A34AC6">
              <w:rPr>
                <w:rFonts w:ascii="HG丸ｺﾞｼｯｸM-PRO" w:eastAsia="HG丸ｺﾞｼｯｸM-PRO" w:hAnsi="HG丸ｺﾞｼｯｸM-PRO" w:hint="eastAsia"/>
                <w:b/>
                <w:sz w:val="16"/>
                <w:szCs w:val="16"/>
              </w:rPr>
              <w:t>紹介予定派遣に係る労働者派遣契約書</w:t>
            </w:r>
          </w:p>
        </w:tc>
        <w:tc>
          <w:tcPr>
            <w:tcW w:w="539" w:type="dxa"/>
            <w:shd w:val="clear" w:color="auto" w:fill="auto"/>
            <w:tcMar>
              <w:left w:w="0" w:type="dxa"/>
            </w:tcMar>
            <w:vAlign w:val="center"/>
          </w:tcPr>
          <w:p w14:paraId="6FD2599B" w14:textId="77777777" w:rsidR="000054EA" w:rsidRPr="00504E69" w:rsidRDefault="000054EA" w:rsidP="00634F0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43662412"/>
              <w14:checkbox>
                <w14:checked w14:val="0"/>
                <w14:checkedState w14:val="0052" w14:font="Wingdings 2"/>
                <w14:uncheckedState w14:val="2610" w14:font="ＭＳ ゴシック"/>
              </w14:checkbox>
            </w:sdtPr>
            <w:sdtEndPr/>
            <w:sdtContent>
              <w:p w14:paraId="73C479B4" w14:textId="77777777" w:rsidR="000054EA" w:rsidRPr="00504E69" w:rsidRDefault="000054EA" w:rsidP="00634F0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80290357"/>
              <w14:checkbox>
                <w14:checked w14:val="0"/>
                <w14:checkedState w14:val="0052" w14:font="Wingdings 2"/>
                <w14:uncheckedState w14:val="2610" w14:font="ＭＳ ゴシック"/>
              </w14:checkbox>
            </w:sdtPr>
            <w:sdtEndPr/>
            <w:sdtContent>
              <w:p w14:paraId="537DEBE5" w14:textId="77777777" w:rsidR="000054EA" w:rsidRPr="00504E69" w:rsidRDefault="000054EA" w:rsidP="00634F0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565F1606" w14:textId="77777777" w:rsidR="00A34AC6" w:rsidRDefault="00A34AC6" w:rsidP="00A34AC6">
      <w:pPr>
        <w:spacing w:line="240" w:lineRule="exact"/>
        <w:ind w:leftChars="800" w:left="16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18DCC72A" w14:textId="77777777" w:rsidR="00A34AC6" w:rsidRPr="00C87FD2" w:rsidRDefault="00A34AC6" w:rsidP="00A34AC6">
      <w:pPr>
        <w:spacing w:line="200" w:lineRule="exact"/>
        <w:ind w:leftChars="800" w:left="16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提出した職業訓練実施計画届について、変更が生じる場合は、</w:t>
      </w:r>
      <w:r w:rsidRPr="00F34FEF">
        <w:rPr>
          <w:rFonts w:ascii="HG丸ｺﾞｼｯｸM-PRO" w:eastAsia="HG丸ｺﾞｼｯｸM-PRO" w:hAnsi="HG丸ｺﾞｼｯｸM-PRO" w:hint="eastAsia"/>
          <w:b/>
          <w:color w:val="FF0000"/>
          <w:sz w:val="16"/>
          <w:szCs w:val="16"/>
        </w:rPr>
        <w:t>期限までに「</w:t>
      </w:r>
      <w:r>
        <w:rPr>
          <w:rFonts w:ascii="HG丸ｺﾞｼｯｸM-PRO" w:eastAsia="HG丸ｺﾞｼｯｸM-PRO" w:hAnsi="HG丸ｺﾞｼｯｸM-PRO" w:hint="eastAsia"/>
          <w:b/>
          <w:color w:val="FF0000"/>
          <w:sz w:val="16"/>
          <w:szCs w:val="16"/>
        </w:rPr>
        <w:t>職業</w:t>
      </w:r>
      <w:r w:rsidRPr="00F34FEF">
        <w:rPr>
          <w:rFonts w:ascii="HG丸ｺﾞｼｯｸM-PRO" w:eastAsia="HG丸ｺﾞｼｯｸM-PRO" w:hAnsi="HG丸ｺﾞｼｯｸM-PRO" w:hint="eastAsia"/>
          <w:b/>
          <w:color w:val="FF0000"/>
          <w:sz w:val="16"/>
          <w:szCs w:val="16"/>
        </w:rPr>
        <w:t>訓練実施計画変更届」の提出が必要</w:t>
      </w:r>
      <w:r>
        <w:rPr>
          <w:rFonts w:ascii="HG丸ｺﾞｼｯｸM-PRO" w:eastAsia="HG丸ｺﾞｼｯｸM-PRO" w:hAnsi="HG丸ｺﾞｼｯｸM-PRO" w:hint="eastAsia"/>
          <w:sz w:val="16"/>
          <w:szCs w:val="16"/>
        </w:rPr>
        <w:t>です</w:t>
      </w:r>
      <w:r w:rsidR="000054EA">
        <w:rPr>
          <w:rFonts w:ascii="HG丸ｺﾞｼｯｸM-PRO" w:eastAsia="HG丸ｺﾞｼｯｸM-PRO" w:hAnsi="HG丸ｺﾞｼｯｸM-PRO" w:hint="eastAsia"/>
          <w:sz w:val="16"/>
          <w:szCs w:val="16"/>
        </w:rPr>
        <w:t>。</w:t>
      </w:r>
    </w:p>
    <w:sectPr w:rsidR="00A34AC6"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5BF4" w14:textId="77777777" w:rsidR="00ED4C3E" w:rsidRDefault="00ED4C3E" w:rsidP="00ED4C3E">
      <w:r>
        <w:separator/>
      </w:r>
    </w:p>
  </w:endnote>
  <w:endnote w:type="continuationSeparator" w:id="0">
    <w:p w14:paraId="732CDF6C"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00E8" w14:textId="77777777" w:rsidR="00ED4C3E" w:rsidRDefault="00ED4C3E" w:rsidP="00ED4C3E">
      <w:r>
        <w:separator/>
      </w:r>
    </w:p>
  </w:footnote>
  <w:footnote w:type="continuationSeparator" w:id="0">
    <w:p w14:paraId="2BFC64A3"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6BC"/>
    <w:multiLevelType w:val="hybridMultilevel"/>
    <w:tmpl w:val="F30808CA"/>
    <w:lvl w:ilvl="0" w:tplc="EB4C3FD4">
      <w:start w:val="4"/>
      <w:numFmt w:val="bullet"/>
      <w:lvlText w:val="※"/>
      <w:lvlJc w:val="left"/>
      <w:pPr>
        <w:ind w:left="5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7223233">
    <w:abstractNumId w:val="3"/>
  </w:num>
  <w:num w:numId="2" w16cid:durableId="28073443">
    <w:abstractNumId w:val="2"/>
  </w:num>
  <w:num w:numId="3" w16cid:durableId="1755466756">
    <w:abstractNumId w:val="5"/>
  </w:num>
  <w:num w:numId="4" w16cid:durableId="1362784540">
    <w:abstractNumId w:val="4"/>
  </w:num>
  <w:num w:numId="5" w16cid:durableId="1956476416">
    <w:abstractNumId w:val="1"/>
  </w:num>
  <w:num w:numId="6" w16cid:durableId="198181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54EA"/>
    <w:rsid w:val="0005083C"/>
    <w:rsid w:val="000536F2"/>
    <w:rsid w:val="00055EAF"/>
    <w:rsid w:val="00061455"/>
    <w:rsid w:val="00075BD4"/>
    <w:rsid w:val="00076575"/>
    <w:rsid w:val="000953AE"/>
    <w:rsid w:val="00096F21"/>
    <w:rsid w:val="000A6359"/>
    <w:rsid w:val="000B2111"/>
    <w:rsid w:val="000D763F"/>
    <w:rsid w:val="000E361F"/>
    <w:rsid w:val="00133F4D"/>
    <w:rsid w:val="0014031A"/>
    <w:rsid w:val="00172818"/>
    <w:rsid w:val="001A044C"/>
    <w:rsid w:val="001A1040"/>
    <w:rsid w:val="001A5EBB"/>
    <w:rsid w:val="001B7B39"/>
    <w:rsid w:val="001D220F"/>
    <w:rsid w:val="001E7943"/>
    <w:rsid w:val="001F79C7"/>
    <w:rsid w:val="002227A9"/>
    <w:rsid w:val="00225CA1"/>
    <w:rsid w:val="00236E04"/>
    <w:rsid w:val="00237E61"/>
    <w:rsid w:val="00242A04"/>
    <w:rsid w:val="0024759C"/>
    <w:rsid w:val="00293AF9"/>
    <w:rsid w:val="002A739C"/>
    <w:rsid w:val="002C236B"/>
    <w:rsid w:val="002C681D"/>
    <w:rsid w:val="002E7B65"/>
    <w:rsid w:val="003047F5"/>
    <w:rsid w:val="0033704D"/>
    <w:rsid w:val="003954AF"/>
    <w:rsid w:val="0039647E"/>
    <w:rsid w:val="003B5B7F"/>
    <w:rsid w:val="003D0D17"/>
    <w:rsid w:val="003D5A38"/>
    <w:rsid w:val="003E3F94"/>
    <w:rsid w:val="00410FFC"/>
    <w:rsid w:val="00413594"/>
    <w:rsid w:val="004411A4"/>
    <w:rsid w:val="004739AC"/>
    <w:rsid w:val="00473E24"/>
    <w:rsid w:val="00485C75"/>
    <w:rsid w:val="004A6AD3"/>
    <w:rsid w:val="004B32C7"/>
    <w:rsid w:val="004B3C7A"/>
    <w:rsid w:val="004D4C5E"/>
    <w:rsid w:val="004F1642"/>
    <w:rsid w:val="004F7EB3"/>
    <w:rsid w:val="005047FE"/>
    <w:rsid w:val="00504E69"/>
    <w:rsid w:val="00512BA9"/>
    <w:rsid w:val="005227AC"/>
    <w:rsid w:val="00537F56"/>
    <w:rsid w:val="0054461C"/>
    <w:rsid w:val="005555F7"/>
    <w:rsid w:val="00561C97"/>
    <w:rsid w:val="0056790C"/>
    <w:rsid w:val="00571314"/>
    <w:rsid w:val="005C0D54"/>
    <w:rsid w:val="005C7AC7"/>
    <w:rsid w:val="005D70DE"/>
    <w:rsid w:val="005E7E5C"/>
    <w:rsid w:val="00601F6D"/>
    <w:rsid w:val="00606773"/>
    <w:rsid w:val="00630790"/>
    <w:rsid w:val="00634F03"/>
    <w:rsid w:val="00652168"/>
    <w:rsid w:val="00682E90"/>
    <w:rsid w:val="00687CFE"/>
    <w:rsid w:val="006A5E99"/>
    <w:rsid w:val="006D68DB"/>
    <w:rsid w:val="006E7C6D"/>
    <w:rsid w:val="00706F5A"/>
    <w:rsid w:val="007378DA"/>
    <w:rsid w:val="00744300"/>
    <w:rsid w:val="00785766"/>
    <w:rsid w:val="0079275A"/>
    <w:rsid w:val="007A327B"/>
    <w:rsid w:val="007D5271"/>
    <w:rsid w:val="00804A2F"/>
    <w:rsid w:val="008109A3"/>
    <w:rsid w:val="00822EF2"/>
    <w:rsid w:val="00824314"/>
    <w:rsid w:val="008255AA"/>
    <w:rsid w:val="008460DB"/>
    <w:rsid w:val="008756CF"/>
    <w:rsid w:val="008A60DD"/>
    <w:rsid w:val="008B0B73"/>
    <w:rsid w:val="00903117"/>
    <w:rsid w:val="00931322"/>
    <w:rsid w:val="009326F4"/>
    <w:rsid w:val="00940F5A"/>
    <w:rsid w:val="00945B09"/>
    <w:rsid w:val="00985346"/>
    <w:rsid w:val="0099082C"/>
    <w:rsid w:val="009973E4"/>
    <w:rsid w:val="009B6477"/>
    <w:rsid w:val="009D0C5C"/>
    <w:rsid w:val="009D46B4"/>
    <w:rsid w:val="009F0426"/>
    <w:rsid w:val="00A0547A"/>
    <w:rsid w:val="00A21165"/>
    <w:rsid w:val="00A21721"/>
    <w:rsid w:val="00A21B23"/>
    <w:rsid w:val="00A3177C"/>
    <w:rsid w:val="00A34AC6"/>
    <w:rsid w:val="00A6771D"/>
    <w:rsid w:val="00A72339"/>
    <w:rsid w:val="00A804A7"/>
    <w:rsid w:val="00AC4593"/>
    <w:rsid w:val="00AD1707"/>
    <w:rsid w:val="00AE6C2E"/>
    <w:rsid w:val="00B03B49"/>
    <w:rsid w:val="00B04C40"/>
    <w:rsid w:val="00B055D1"/>
    <w:rsid w:val="00B1116B"/>
    <w:rsid w:val="00B137B4"/>
    <w:rsid w:val="00B140E6"/>
    <w:rsid w:val="00B22A14"/>
    <w:rsid w:val="00B34AA1"/>
    <w:rsid w:val="00B52296"/>
    <w:rsid w:val="00B66167"/>
    <w:rsid w:val="00BB09FC"/>
    <w:rsid w:val="00BC4596"/>
    <w:rsid w:val="00BE027E"/>
    <w:rsid w:val="00C1155B"/>
    <w:rsid w:val="00C511D0"/>
    <w:rsid w:val="00C51F16"/>
    <w:rsid w:val="00C56AF8"/>
    <w:rsid w:val="00C75CE1"/>
    <w:rsid w:val="00C87FD2"/>
    <w:rsid w:val="00C90C8A"/>
    <w:rsid w:val="00CB0BFD"/>
    <w:rsid w:val="00CB47F9"/>
    <w:rsid w:val="00CB54C0"/>
    <w:rsid w:val="00D02D52"/>
    <w:rsid w:val="00D20941"/>
    <w:rsid w:val="00D516AC"/>
    <w:rsid w:val="00D637CA"/>
    <w:rsid w:val="00D769B1"/>
    <w:rsid w:val="00D83CE9"/>
    <w:rsid w:val="00DA2688"/>
    <w:rsid w:val="00DB4DA1"/>
    <w:rsid w:val="00DB7502"/>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CD75A8D"/>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6165F-8D34-49B9-ADB6-3A39F6FB4DAC}">
  <ds:schemaRefs>
    <ds:schemaRef ds:uri="http://www.w3.org/XML/1998/namespace"/>
    <ds:schemaRef ds:uri="http://schemas.openxmlformats.org/package/2006/metadata/core-properties"/>
    <ds:schemaRef ds:uri="http://purl.org/dc/terms/"/>
    <ds:schemaRef ds:uri="c8886e6d-ca38-4783-ac23-8bd097117a79"/>
    <ds:schemaRef ds:uri="http://schemas.microsoft.com/office/infopath/2007/PartnerControls"/>
    <ds:schemaRef ds:uri="http://purl.org/dc/dcmitype/"/>
    <ds:schemaRef ds:uri="http://schemas.microsoft.com/office/2006/metadata/properties"/>
    <ds:schemaRef ds:uri="http://schemas.microsoft.com/office/2006/documentManagement/types"/>
    <ds:schemaRef ds:uri="39126e0f-045b-448e-90ef-3931d9a2e20d"/>
    <ds:schemaRef ds:uri="http://purl.org/dc/elements/1.1/"/>
  </ds:schemaRefs>
</ds:datastoreItem>
</file>

<file path=customXml/itemProps2.xml><?xml version="1.0" encoding="utf-8"?>
<ds:datastoreItem xmlns:ds="http://schemas.openxmlformats.org/officeDocument/2006/customXml" ds:itemID="{9EA6F188-33FB-4237-8BD5-7C838B89EAA3}">
  <ds:schemaRefs>
    <ds:schemaRef ds:uri="http://schemas.openxmlformats.org/officeDocument/2006/bibliography"/>
  </ds:schemaRefs>
</ds:datastoreItem>
</file>

<file path=customXml/itemProps3.xml><?xml version="1.0" encoding="utf-8"?>
<ds:datastoreItem xmlns:ds="http://schemas.openxmlformats.org/officeDocument/2006/customXml" ds:itemID="{C6EE6458-D1A6-4C70-9ED0-3D4FF13F13E3}"/>
</file>

<file path=customXml/itemProps4.xml><?xml version="1.0" encoding="utf-8"?>
<ds:datastoreItem xmlns:ds="http://schemas.openxmlformats.org/officeDocument/2006/customXml" ds:itemID="{2ECA1367-4172-4917-B59A-55933A4B3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0</Words>
  <Characters>165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